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DFE4" w14:textId="56666525" w:rsidR="000058D2" w:rsidRDefault="000058D2" w:rsidP="000058D2">
      <w:pPr>
        <w:spacing w:after="0" w:line="276" w:lineRule="auto"/>
        <w:jc w:val="right"/>
        <w:rPr>
          <w:rFonts w:eastAsia="Calibri"/>
          <w:bCs/>
        </w:rPr>
      </w:pPr>
      <w:r w:rsidRPr="003F199E">
        <w:rPr>
          <w:rFonts w:eastAsia="Calibri"/>
          <w:bCs/>
        </w:rPr>
        <w:t>Załącznik nr 1 do Z</w:t>
      </w:r>
      <w:r>
        <w:rPr>
          <w:rFonts w:eastAsia="Calibri"/>
          <w:bCs/>
        </w:rPr>
        <w:t>apytania ofertowego</w:t>
      </w:r>
    </w:p>
    <w:p w14:paraId="016251BF" w14:textId="77777777" w:rsidR="000058D2" w:rsidRDefault="000058D2" w:rsidP="00286DD7">
      <w:pPr>
        <w:spacing w:after="0" w:line="276" w:lineRule="auto"/>
        <w:rPr>
          <w:rFonts w:eastAsia="Calibri"/>
          <w:b/>
        </w:rPr>
      </w:pPr>
    </w:p>
    <w:p w14:paraId="79582D3B" w14:textId="3BCEA37A" w:rsidR="003F199E" w:rsidRDefault="00286DD7" w:rsidP="00286DD7">
      <w:pPr>
        <w:spacing w:after="0" w:line="276" w:lineRule="auto"/>
        <w:rPr>
          <w:rFonts w:eastAsia="Calibri"/>
          <w:bCs/>
        </w:rPr>
      </w:pPr>
      <w:r w:rsidRPr="00286DD7">
        <w:rPr>
          <w:rFonts w:eastAsia="Calibri"/>
          <w:b/>
        </w:rPr>
        <w:t>A.262.22.2025</w:t>
      </w:r>
      <w:r>
        <w:rPr>
          <w:rFonts w:eastAsia="Calibri"/>
          <w:b/>
        </w:rPr>
        <w:t xml:space="preserve">  </w:t>
      </w:r>
      <w:r w:rsidR="003F199E">
        <w:rPr>
          <w:rFonts w:eastAsia="Calibri"/>
          <w:b/>
        </w:rPr>
        <w:tab/>
      </w:r>
      <w:r w:rsidR="003F199E">
        <w:rPr>
          <w:rFonts w:eastAsia="Calibri"/>
          <w:b/>
        </w:rPr>
        <w:tab/>
      </w:r>
      <w:r w:rsidR="003F199E">
        <w:rPr>
          <w:rFonts w:eastAsia="Calibri"/>
          <w:b/>
        </w:rPr>
        <w:tab/>
      </w:r>
      <w:r w:rsidR="00A64CB8">
        <w:rPr>
          <w:rFonts w:eastAsia="Calibri"/>
          <w:b/>
        </w:rPr>
        <w:t xml:space="preserve">                         </w:t>
      </w:r>
    </w:p>
    <w:p w14:paraId="21AC57F6" w14:textId="6BB74923" w:rsidR="003F199E" w:rsidRDefault="003F199E" w:rsidP="00286DD7">
      <w:pPr>
        <w:spacing w:after="0" w:line="276" w:lineRule="auto"/>
        <w:rPr>
          <w:rFonts w:eastAsia="Calibri"/>
          <w:bCs/>
        </w:rPr>
      </w:pPr>
    </w:p>
    <w:p w14:paraId="717DBC92" w14:textId="7FB82CCA" w:rsidR="003F199E" w:rsidRDefault="003F199E" w:rsidP="00286DD7">
      <w:pPr>
        <w:spacing w:after="0" w:line="276" w:lineRule="auto"/>
        <w:rPr>
          <w:rFonts w:eastAsia="Calibri"/>
          <w:bCs/>
        </w:rPr>
      </w:pPr>
    </w:p>
    <w:p w14:paraId="579B360C" w14:textId="7E8B4783" w:rsidR="003F199E" w:rsidRDefault="003F199E" w:rsidP="00286DD7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Zamawiający:</w:t>
      </w:r>
    </w:p>
    <w:p w14:paraId="4043624D" w14:textId="3E97E8EF" w:rsidR="003F199E" w:rsidRDefault="003F199E" w:rsidP="00286DD7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Sąd Rejonowy w Przeworsku </w:t>
      </w:r>
    </w:p>
    <w:p w14:paraId="64CFDC1C" w14:textId="1A8C735F" w:rsidR="009E3CBF" w:rsidRDefault="009E3CBF" w:rsidP="00286DD7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ul. Lwowska 9</w:t>
      </w:r>
    </w:p>
    <w:p w14:paraId="325F0B80" w14:textId="2A486D1D" w:rsidR="009E3CBF" w:rsidRDefault="009E3CBF" w:rsidP="00286DD7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37-200 Przeworsk</w:t>
      </w:r>
    </w:p>
    <w:p w14:paraId="378EBFFC" w14:textId="7A680733" w:rsidR="0012764D" w:rsidRDefault="0012764D" w:rsidP="00286DD7">
      <w:pPr>
        <w:spacing w:after="0" w:line="276" w:lineRule="auto"/>
        <w:rPr>
          <w:rFonts w:eastAsia="Calibri"/>
          <w:bCs/>
        </w:rPr>
      </w:pPr>
    </w:p>
    <w:p w14:paraId="40EA29D3" w14:textId="77777777" w:rsidR="00ED6B31" w:rsidRDefault="00ED6B31" w:rsidP="00286DD7">
      <w:pPr>
        <w:spacing w:after="0" w:line="276" w:lineRule="auto"/>
        <w:rPr>
          <w:rFonts w:eastAsia="Calibri"/>
          <w:bCs/>
        </w:rPr>
      </w:pPr>
    </w:p>
    <w:p w14:paraId="1C3EF7DC" w14:textId="2341D063" w:rsidR="0012764D" w:rsidRPr="00466B26" w:rsidRDefault="00F92D51" w:rsidP="00286DD7">
      <w:pPr>
        <w:spacing w:after="0" w:line="276" w:lineRule="auto"/>
        <w:rPr>
          <w:rFonts w:eastAsia="Calibri"/>
          <w:b/>
        </w:rPr>
      </w:pPr>
      <w:r w:rsidRPr="00466B26">
        <w:rPr>
          <w:rFonts w:eastAsia="Calibri"/>
          <w:b/>
        </w:rPr>
        <w:t xml:space="preserve">FORMULARZ OFERTOWY </w:t>
      </w:r>
    </w:p>
    <w:p w14:paraId="00F4B672" w14:textId="77777777" w:rsidR="00ED6B31" w:rsidRPr="007234B6" w:rsidRDefault="00ED6B31" w:rsidP="00286DD7">
      <w:pPr>
        <w:spacing w:after="0" w:line="276" w:lineRule="auto"/>
        <w:rPr>
          <w:rFonts w:eastAsia="Calibri"/>
          <w:b/>
        </w:rPr>
      </w:pPr>
    </w:p>
    <w:p w14:paraId="7DB1C79B" w14:textId="4707D6DB" w:rsidR="00ED6B31" w:rsidRDefault="0084600E" w:rsidP="00286DD7">
      <w:pPr>
        <w:spacing w:after="0" w:line="276" w:lineRule="auto"/>
        <w:rPr>
          <w:rFonts w:eastAsia="Calibri"/>
          <w:bCs/>
        </w:rPr>
      </w:pPr>
      <w:r>
        <w:rPr>
          <w:rFonts w:eastAsia="Calibri"/>
          <w:bCs/>
        </w:rPr>
        <w:t>n</w:t>
      </w:r>
      <w:r w:rsidR="0012764D">
        <w:rPr>
          <w:rFonts w:eastAsia="Calibri"/>
          <w:bCs/>
        </w:rPr>
        <w:t>a realizację zamówienia</w:t>
      </w:r>
      <w:r>
        <w:rPr>
          <w:rFonts w:eastAsia="Calibri"/>
          <w:bCs/>
        </w:rPr>
        <w:t xml:space="preserve"> pod nazwą</w:t>
      </w:r>
    </w:p>
    <w:p w14:paraId="4A0AD791" w14:textId="77777777" w:rsidR="009355AC" w:rsidRPr="009355AC" w:rsidRDefault="009355AC" w:rsidP="00286DD7">
      <w:pPr>
        <w:spacing w:after="0" w:line="276" w:lineRule="auto"/>
        <w:rPr>
          <w:rFonts w:eastAsia="Calibri"/>
          <w:b/>
        </w:rPr>
      </w:pPr>
    </w:p>
    <w:p w14:paraId="4C416BC0" w14:textId="131810F7" w:rsidR="00ED6B31" w:rsidRDefault="00ED6B31" w:rsidP="00ED6B31">
      <w:pPr>
        <w:spacing w:after="0" w:line="276" w:lineRule="auto"/>
        <w:jc w:val="both"/>
        <w:rPr>
          <w:rFonts w:eastAsia="Calibri"/>
          <w:b/>
          <w:bCs/>
        </w:rPr>
      </w:pPr>
      <w:r w:rsidRPr="00B002B5">
        <w:rPr>
          <w:rFonts w:eastAsia="Calibri"/>
          <w:b/>
          <w:bCs/>
        </w:rPr>
        <w:t>„</w:t>
      </w:r>
      <w:r>
        <w:rPr>
          <w:rFonts w:eastAsia="Calibri"/>
          <w:b/>
          <w:bCs/>
        </w:rPr>
        <w:t xml:space="preserve">Wykonanie prac konserwatorsko - introligatorskich ksiąg wieczystych LWH znajdujących się          w zasobach </w:t>
      </w:r>
      <w:r w:rsidR="00576D50">
        <w:rPr>
          <w:rFonts w:eastAsia="Calibri"/>
          <w:b/>
          <w:bCs/>
        </w:rPr>
        <w:t xml:space="preserve">Sądu Rejonowego w Przeworsku </w:t>
      </w:r>
      <w:r>
        <w:rPr>
          <w:rFonts w:eastAsia="Calibri"/>
          <w:b/>
          <w:bCs/>
        </w:rPr>
        <w:t xml:space="preserve">IV Wydziału Ksiąg Wieczystych oraz                                                   V Zamiejscowego Wydziału Ksiąg Wieczystych </w:t>
      </w:r>
      <w:r w:rsidR="00576D50">
        <w:rPr>
          <w:rFonts w:eastAsia="Calibri"/>
          <w:b/>
          <w:bCs/>
        </w:rPr>
        <w:t xml:space="preserve">z siedzibą </w:t>
      </w:r>
      <w:r>
        <w:rPr>
          <w:rFonts w:eastAsia="Calibri"/>
          <w:b/>
          <w:bCs/>
        </w:rPr>
        <w:t>w Sieniawie”</w:t>
      </w:r>
    </w:p>
    <w:p w14:paraId="7597D6CA" w14:textId="5D17FABE" w:rsidR="006B60FE" w:rsidRDefault="006B60FE" w:rsidP="00286DD7">
      <w:pPr>
        <w:spacing w:after="0" w:line="276" w:lineRule="auto"/>
        <w:rPr>
          <w:rFonts w:eastAsia="Calibri"/>
          <w:bCs/>
        </w:rPr>
      </w:pPr>
    </w:p>
    <w:p w14:paraId="603AE5BB" w14:textId="4E8C253A" w:rsidR="00644DF7" w:rsidRDefault="00644DF7" w:rsidP="00286DD7">
      <w:pPr>
        <w:spacing w:after="0" w:line="276" w:lineRule="auto"/>
        <w:rPr>
          <w:rFonts w:eastAsia="Calibri"/>
          <w:b/>
        </w:rPr>
      </w:pPr>
    </w:p>
    <w:p w14:paraId="2C735B21" w14:textId="2FAA10B0" w:rsidR="00695B84" w:rsidRPr="00644DF7" w:rsidRDefault="00644DF7" w:rsidP="00644DF7">
      <w:pPr>
        <w:spacing w:after="0" w:line="276" w:lineRule="auto"/>
        <w:rPr>
          <w:rFonts w:eastAsia="Calibri"/>
          <w:b/>
        </w:rPr>
      </w:pPr>
      <w:r w:rsidRPr="00644DF7">
        <w:rPr>
          <w:rFonts w:eastAsia="Calibri"/>
          <w:b/>
        </w:rPr>
        <w:t>Wykonawca</w:t>
      </w:r>
      <w:r w:rsidR="00466B26">
        <w:rPr>
          <w:rFonts w:eastAsia="Calibri"/>
          <w:b/>
        </w:rPr>
        <w:t>:</w:t>
      </w:r>
    </w:p>
    <w:p w14:paraId="2FC7E61D" w14:textId="77777777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Pełna nazwa Wykonawcy: ……………………………………………….</w:t>
      </w:r>
    </w:p>
    <w:p w14:paraId="22D3BF7A" w14:textId="6C95B4AA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Adres Wykonawcy: …………………………………………</w:t>
      </w:r>
      <w:r w:rsidR="00695B84">
        <w:rPr>
          <w:rFonts w:eastAsia="Calibri"/>
          <w:bCs/>
        </w:rPr>
        <w:t>…………….</w:t>
      </w:r>
    </w:p>
    <w:p w14:paraId="3065761A" w14:textId="7D3367CB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REGON: ………………………………</w:t>
      </w:r>
      <w:r w:rsidR="00695B84">
        <w:rPr>
          <w:rFonts w:eastAsia="Calibri"/>
          <w:bCs/>
        </w:rPr>
        <w:t>……………………………………</w:t>
      </w:r>
    </w:p>
    <w:p w14:paraId="3F708190" w14:textId="78680E4E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NIP: …………………………</w:t>
      </w:r>
      <w:r w:rsidR="00695B84">
        <w:rPr>
          <w:rFonts w:eastAsia="Calibri"/>
          <w:bCs/>
        </w:rPr>
        <w:t>………………………………………………</w:t>
      </w:r>
    </w:p>
    <w:p w14:paraId="5A273B0A" w14:textId="4B1D9EB8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Telefon: …………………………………</w:t>
      </w:r>
      <w:r w:rsidR="00695B84">
        <w:rPr>
          <w:rFonts w:eastAsia="Calibri"/>
          <w:bCs/>
        </w:rPr>
        <w:t>………………………………….</w:t>
      </w:r>
    </w:p>
    <w:p w14:paraId="2E10E4A5" w14:textId="02B121F8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E-mail: ……………………………………………</w:t>
      </w:r>
      <w:r w:rsidR="00695B84">
        <w:rPr>
          <w:rFonts w:eastAsia="Calibri"/>
          <w:bCs/>
        </w:rPr>
        <w:t>…………………………</w:t>
      </w:r>
    </w:p>
    <w:p w14:paraId="59206B00" w14:textId="77777777" w:rsidR="00644DF7" w:rsidRPr="00644DF7" w:rsidRDefault="00644DF7" w:rsidP="00644DF7">
      <w:pPr>
        <w:spacing w:after="0" w:line="276" w:lineRule="auto"/>
        <w:rPr>
          <w:rFonts w:eastAsia="Calibri"/>
          <w:bCs/>
        </w:rPr>
      </w:pPr>
      <w:r w:rsidRPr="00644DF7">
        <w:rPr>
          <w:rFonts w:eastAsia="Calibri"/>
          <w:bCs/>
        </w:rPr>
        <w:t>Numer konta bankowego do przekazania wynagrodzenia: …………………………………</w:t>
      </w:r>
    </w:p>
    <w:p w14:paraId="4BB5CFC4" w14:textId="77777777" w:rsidR="00644DF7" w:rsidRPr="0004107F" w:rsidRDefault="00644DF7" w:rsidP="00644DF7">
      <w:pPr>
        <w:spacing w:after="0" w:line="276" w:lineRule="auto"/>
        <w:rPr>
          <w:rFonts w:eastAsia="Calibri"/>
          <w:bCs/>
          <w:color w:val="FF0000"/>
        </w:rPr>
      </w:pPr>
    </w:p>
    <w:p w14:paraId="18F07A35" w14:textId="1A5656BE" w:rsidR="00644DF7" w:rsidRPr="00466B26" w:rsidRDefault="00ED6B31" w:rsidP="00576D50">
      <w:pPr>
        <w:spacing w:after="0" w:line="276" w:lineRule="auto"/>
        <w:jc w:val="both"/>
        <w:rPr>
          <w:rFonts w:eastAsia="Calibri"/>
          <w:bCs/>
        </w:rPr>
      </w:pPr>
      <w:r w:rsidRPr="00466B26">
        <w:rPr>
          <w:rFonts w:eastAsia="Calibri"/>
          <w:bCs/>
        </w:rPr>
        <w:t xml:space="preserve">W </w:t>
      </w:r>
      <w:r w:rsidR="00644DF7" w:rsidRPr="00466B26">
        <w:rPr>
          <w:rFonts w:eastAsia="Calibri"/>
          <w:bCs/>
        </w:rPr>
        <w:t>odpowiedzi na Zap</w:t>
      </w:r>
      <w:r w:rsidR="00C62288" w:rsidRPr="00466B26">
        <w:rPr>
          <w:rFonts w:eastAsia="Calibri"/>
          <w:bCs/>
        </w:rPr>
        <w:t>ytanie</w:t>
      </w:r>
      <w:r w:rsidR="00644DF7" w:rsidRPr="00466B26">
        <w:rPr>
          <w:rFonts w:eastAsia="Calibri"/>
          <w:bCs/>
        </w:rPr>
        <w:t xml:space="preserve"> ofert</w:t>
      </w:r>
      <w:r w:rsidR="00C62288" w:rsidRPr="00466B26">
        <w:rPr>
          <w:rFonts w:eastAsia="Calibri"/>
          <w:bCs/>
        </w:rPr>
        <w:t xml:space="preserve">owe </w:t>
      </w:r>
      <w:r w:rsidR="00644DF7" w:rsidRPr="00466B26">
        <w:rPr>
          <w:rFonts w:eastAsia="Calibri"/>
          <w:bCs/>
        </w:rPr>
        <w:t xml:space="preserve">oferuję wykonanie przedmiotu zamówienia </w:t>
      </w:r>
      <w:r w:rsidR="00576D50">
        <w:rPr>
          <w:rFonts w:eastAsia="Calibri"/>
          <w:bCs/>
        </w:rPr>
        <w:t xml:space="preserve">szczegółowo określonego w  pkt 1 Zapytania ofertowego A.262.22.2025 </w:t>
      </w:r>
      <w:r w:rsidR="00644DF7" w:rsidRPr="00466B26">
        <w:rPr>
          <w:rFonts w:eastAsia="Calibri"/>
          <w:bCs/>
        </w:rPr>
        <w:t>za następującą cenę ofertową:</w:t>
      </w:r>
    </w:p>
    <w:p w14:paraId="1FD9082E" w14:textId="641B86C7" w:rsidR="008460BE" w:rsidRPr="00466B26" w:rsidRDefault="008460BE" w:rsidP="00644DF7">
      <w:pPr>
        <w:spacing w:after="0" w:line="276" w:lineRule="auto"/>
        <w:rPr>
          <w:rFonts w:eastAsia="Calibri"/>
          <w:bCs/>
        </w:rPr>
      </w:pPr>
    </w:p>
    <w:p w14:paraId="786559E5" w14:textId="1C8B5CAD" w:rsidR="008460BE" w:rsidRPr="00466B26" w:rsidRDefault="008460BE" w:rsidP="008460BE">
      <w:pPr>
        <w:spacing w:after="0" w:line="276" w:lineRule="auto"/>
        <w:rPr>
          <w:rFonts w:eastAsia="Calibri"/>
          <w:bCs/>
        </w:rPr>
      </w:pPr>
      <w:r w:rsidRPr="00466B26">
        <w:rPr>
          <w:rFonts w:eastAsia="Calibri"/>
          <w:bCs/>
        </w:rPr>
        <w:t>netto: ........................................................... zł (słownie: ........................................................ zł)</w:t>
      </w:r>
    </w:p>
    <w:p w14:paraId="296F202E" w14:textId="77777777" w:rsidR="0004107F" w:rsidRPr="00466B26" w:rsidRDefault="0004107F" w:rsidP="008460BE">
      <w:pPr>
        <w:spacing w:after="0" w:line="276" w:lineRule="auto"/>
        <w:rPr>
          <w:rFonts w:eastAsia="Calibri"/>
          <w:bCs/>
        </w:rPr>
      </w:pPr>
    </w:p>
    <w:p w14:paraId="6336996E" w14:textId="27325B8E" w:rsidR="008460BE" w:rsidRPr="00466B26" w:rsidRDefault="008460BE" w:rsidP="008460BE">
      <w:pPr>
        <w:spacing w:after="0" w:line="276" w:lineRule="auto"/>
        <w:rPr>
          <w:rFonts w:eastAsia="Calibri"/>
          <w:bCs/>
        </w:rPr>
      </w:pPr>
      <w:r w:rsidRPr="00466B26">
        <w:rPr>
          <w:rFonts w:eastAsia="Calibri"/>
          <w:bCs/>
        </w:rPr>
        <w:t>VAT: ........................................................... zł (słownie: ........................................................ zł)</w:t>
      </w:r>
    </w:p>
    <w:p w14:paraId="51EF1E11" w14:textId="77777777" w:rsidR="0004107F" w:rsidRPr="00466B26" w:rsidRDefault="0004107F" w:rsidP="008460BE">
      <w:pPr>
        <w:spacing w:after="0" w:line="276" w:lineRule="auto"/>
        <w:rPr>
          <w:rFonts w:eastAsia="Calibri"/>
          <w:bCs/>
        </w:rPr>
      </w:pPr>
    </w:p>
    <w:p w14:paraId="0F0E77BB" w14:textId="40A8F8E3" w:rsidR="008460BE" w:rsidRPr="00466B26" w:rsidRDefault="008460BE" w:rsidP="008460BE">
      <w:pPr>
        <w:spacing w:after="0" w:line="276" w:lineRule="auto"/>
        <w:rPr>
          <w:rFonts w:eastAsia="Calibri"/>
          <w:bCs/>
        </w:rPr>
      </w:pPr>
      <w:r w:rsidRPr="00466B26">
        <w:rPr>
          <w:rFonts w:eastAsia="Calibri"/>
          <w:bCs/>
        </w:rPr>
        <w:t>brutto: .......................................................... zł (słownie: ........................................................ zł)</w:t>
      </w:r>
    </w:p>
    <w:p w14:paraId="6C70BB17" w14:textId="3BC64AC8" w:rsidR="00694A2E" w:rsidRPr="00466B26" w:rsidRDefault="00694A2E" w:rsidP="00644DF7">
      <w:pPr>
        <w:spacing w:after="0" w:line="276" w:lineRule="auto"/>
        <w:rPr>
          <w:rFonts w:eastAsia="Calibri"/>
          <w:bCs/>
        </w:rPr>
      </w:pPr>
    </w:p>
    <w:p w14:paraId="710B4A65" w14:textId="77777777" w:rsidR="00653873" w:rsidRPr="00466B26" w:rsidRDefault="00653873" w:rsidP="00466B26">
      <w:pPr>
        <w:spacing w:line="276" w:lineRule="auto"/>
        <w:rPr>
          <w:rFonts w:eastAsia="Calibri"/>
          <w:bCs/>
        </w:rPr>
      </w:pPr>
    </w:p>
    <w:p w14:paraId="5931FAC7" w14:textId="77777777" w:rsidR="00653873" w:rsidRPr="00A0179B" w:rsidRDefault="00653873" w:rsidP="00A0179B">
      <w:pPr>
        <w:spacing w:line="276" w:lineRule="auto"/>
        <w:jc w:val="both"/>
        <w:rPr>
          <w:rFonts w:eastAsia="Calibri"/>
          <w:b/>
          <w:bCs/>
        </w:rPr>
      </w:pPr>
      <w:r w:rsidRPr="00A0179B">
        <w:rPr>
          <w:rFonts w:eastAsia="Calibri"/>
          <w:b/>
          <w:bCs/>
        </w:rPr>
        <w:t>Oświadczenie Wykonawcy</w:t>
      </w:r>
    </w:p>
    <w:p w14:paraId="6D6E8852" w14:textId="77777777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 xml:space="preserve">Oświadczam(y)*, iż jesteśmy uprawnieni do występowania w obrocie prawnym zgodnie </w:t>
      </w:r>
      <w:r w:rsidRPr="00653873">
        <w:rPr>
          <w:rFonts w:eastAsia="Calibri"/>
          <w:bCs/>
        </w:rPr>
        <w:br/>
        <w:t>z wymogami ustawowymi.</w:t>
      </w:r>
    </w:p>
    <w:p w14:paraId="44709E6F" w14:textId="77777777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 xml:space="preserve">Oświadczam(y)*, iż posiadam(y)* uprawnienia i doświadczenie do wykonywania prac konserwatorskich obiektów zabytkowych na podłożu papierowym, dysponujemy wiedzą </w:t>
      </w:r>
      <w:r w:rsidRPr="00653873">
        <w:rPr>
          <w:rFonts w:eastAsia="Calibri"/>
          <w:bCs/>
        </w:rPr>
        <w:br/>
        <w:t>i doświadczeniem, a także wykwalifikowanym personelem (dyplomowani konserwatorzy) zdolnym do wykonania przedmiotu zamówienia  - zgodnie z obowiązującymi przepisami.</w:t>
      </w:r>
    </w:p>
    <w:p w14:paraId="2F7AF0DA" w14:textId="77777777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>Oświadczam(y)*, że prace  konserwatorskie zostaną wykonane  wyłącznie przez osoby będące dyplomowanymi konserwatorami zabytków.</w:t>
      </w:r>
    </w:p>
    <w:p w14:paraId="1A769D96" w14:textId="77777777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>Oświadczam(y)*, że w cenie oferty zostały uwzględnione wszystkie koszty wykonania zamówienia.</w:t>
      </w:r>
    </w:p>
    <w:p w14:paraId="5388346B" w14:textId="77777777" w:rsidR="00653873" w:rsidRPr="005500E9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5500E9">
        <w:rPr>
          <w:rFonts w:eastAsia="Calibri"/>
          <w:bCs/>
        </w:rPr>
        <w:t>Oświadczam(y)*, że uważamy się za związanych niniejszą ofertą okres 30 dni od daty upływu terminu składania ofert.</w:t>
      </w:r>
    </w:p>
    <w:p w14:paraId="2B4FDE2A" w14:textId="7A73F708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lastRenderedPageBreak/>
        <w:t>Oświadczam(y)*, że zapoznaliśmy się z projektem umowy, że projekt umowy został przez nas zaakceptowany i zobowiązujemy się w przypadku wybrania naszej oferty do zawarcia umowy na wyżej wymienionych warunkach przez Zamawiającego.</w:t>
      </w:r>
    </w:p>
    <w:p w14:paraId="320ABD50" w14:textId="4DD8FA2C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  <w:lang w:bidi="pl-PL"/>
        </w:rPr>
      </w:pPr>
      <w:r w:rsidRPr="00653873">
        <w:rPr>
          <w:rFonts w:eastAsia="Calibri"/>
          <w:bCs/>
          <w:lang w:bidi="pl-PL"/>
        </w:rPr>
        <w:t>Oświadczam(y)*, że wykonamy w całości niniejsze zamówienie zgodnie z opisem przedmiotu zamówienia i niniejszą ofertą oraz z zasadami i przepisami prawa obowiązującymi w tym zakresie.</w:t>
      </w:r>
    </w:p>
    <w:p w14:paraId="610D678C" w14:textId="77777777" w:rsidR="00653873" w:rsidRPr="00653873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>Oświadczam(y)*, iż wszystkie złożone przez nas dokumenty i oświadczenia zawierają dane prawdziwe i aktualne na dzień wyznaczony do składania oferty. Oświadczenie to składamy pod groźbą odpowiedzialności karnej wynikającej z art. 297 §1 kodeksu karnego.</w:t>
      </w:r>
    </w:p>
    <w:p w14:paraId="56E06136" w14:textId="7B346B09" w:rsidR="00653873" w:rsidRPr="00576D50" w:rsidRDefault="00653873" w:rsidP="0070439F">
      <w:pPr>
        <w:pStyle w:val="Akapitzlist"/>
        <w:numPr>
          <w:ilvl w:val="0"/>
          <w:numId w:val="3"/>
        </w:numPr>
        <w:jc w:val="both"/>
        <w:rPr>
          <w:rFonts w:eastAsia="Calibri"/>
          <w:bCs/>
          <w:i/>
        </w:rPr>
      </w:pPr>
      <w:r w:rsidRPr="00653873">
        <w:rPr>
          <w:rFonts w:eastAsia="Calibri"/>
          <w:bCs/>
        </w:rPr>
        <w:t>Oświadczam(y)*, że zapoznaliśmy się z „Klauzulą informacyjną dla Wykonawców ubiegających się o udzielnie zamówienia” przekazan</w:t>
      </w:r>
      <w:r w:rsidR="00224525">
        <w:rPr>
          <w:rFonts w:eastAsia="Calibri"/>
          <w:bCs/>
        </w:rPr>
        <w:t>ą</w:t>
      </w:r>
      <w:r w:rsidRPr="00653873">
        <w:rPr>
          <w:rFonts w:eastAsia="Calibri"/>
          <w:bCs/>
        </w:rPr>
        <w:t xml:space="preserve"> przez Zamawiającego.</w:t>
      </w:r>
    </w:p>
    <w:p w14:paraId="24FB3A80" w14:textId="77777777" w:rsidR="00576D50" w:rsidRPr="00653873" w:rsidRDefault="00576D50" w:rsidP="00576D50">
      <w:pPr>
        <w:pStyle w:val="Akapitzlist"/>
        <w:jc w:val="both"/>
        <w:rPr>
          <w:rFonts w:eastAsia="Calibri"/>
          <w:bCs/>
          <w:i/>
        </w:rPr>
      </w:pPr>
    </w:p>
    <w:p w14:paraId="1E1EBB5D" w14:textId="77777777" w:rsidR="00653873" w:rsidRPr="00653873" w:rsidRDefault="00653873" w:rsidP="0070439F">
      <w:pPr>
        <w:pStyle w:val="Akapitzlist"/>
        <w:jc w:val="both"/>
        <w:rPr>
          <w:rFonts w:eastAsia="Calibri"/>
          <w:bCs/>
        </w:rPr>
      </w:pPr>
    </w:p>
    <w:p w14:paraId="1C06A3CC" w14:textId="77777777" w:rsidR="00653873" w:rsidRPr="00653873" w:rsidRDefault="00653873" w:rsidP="0070439F">
      <w:pPr>
        <w:pStyle w:val="Akapitzlist"/>
        <w:jc w:val="both"/>
        <w:rPr>
          <w:rFonts w:eastAsia="Calibri"/>
          <w:bCs/>
        </w:rPr>
      </w:pPr>
    </w:p>
    <w:p w14:paraId="45C687C0" w14:textId="77777777" w:rsidR="00653873" w:rsidRPr="00653873" w:rsidRDefault="00653873" w:rsidP="0070439F">
      <w:pPr>
        <w:pStyle w:val="Akapitzlist"/>
        <w:jc w:val="both"/>
        <w:rPr>
          <w:rFonts w:eastAsia="Calibri"/>
          <w:bCs/>
        </w:rPr>
      </w:pPr>
    </w:p>
    <w:p w14:paraId="6C52A4E4" w14:textId="77777777" w:rsidR="00653873" w:rsidRPr="00653873" w:rsidRDefault="00653873" w:rsidP="0070439F">
      <w:pPr>
        <w:pStyle w:val="Akapitzlist"/>
        <w:jc w:val="both"/>
        <w:rPr>
          <w:rFonts w:eastAsia="Calibri"/>
          <w:bCs/>
        </w:rPr>
      </w:pPr>
    </w:p>
    <w:p w14:paraId="398CBE5B" w14:textId="77777777" w:rsidR="00653873" w:rsidRPr="00653873" w:rsidRDefault="00653873" w:rsidP="0070439F">
      <w:pPr>
        <w:pStyle w:val="Akapitzlist"/>
        <w:jc w:val="both"/>
        <w:rPr>
          <w:rFonts w:eastAsia="Calibri"/>
          <w:bCs/>
        </w:rPr>
      </w:pPr>
    </w:p>
    <w:p w14:paraId="676F88E4" w14:textId="77777777" w:rsidR="00653873" w:rsidRPr="00653873" w:rsidRDefault="00653873" w:rsidP="0070439F">
      <w:pPr>
        <w:pStyle w:val="Akapitzlist"/>
        <w:spacing w:line="276" w:lineRule="auto"/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>……………………………………………….</w:t>
      </w:r>
    </w:p>
    <w:p w14:paraId="3CE378E2" w14:textId="77777777" w:rsidR="00653873" w:rsidRPr="00653873" w:rsidRDefault="00653873" w:rsidP="0070439F">
      <w:pPr>
        <w:pStyle w:val="Akapitzlist"/>
        <w:spacing w:line="276" w:lineRule="auto"/>
        <w:jc w:val="both"/>
        <w:rPr>
          <w:rFonts w:eastAsia="Calibri"/>
          <w:bCs/>
        </w:rPr>
      </w:pPr>
      <w:r w:rsidRPr="00653873">
        <w:rPr>
          <w:rFonts w:eastAsia="Calibri"/>
          <w:bCs/>
        </w:rPr>
        <w:t xml:space="preserve"> (podpis Wykonawcy)</w:t>
      </w:r>
    </w:p>
    <w:p w14:paraId="7DA138B6" w14:textId="77777777" w:rsidR="00653873" w:rsidRPr="00653873" w:rsidRDefault="00653873" w:rsidP="0070439F">
      <w:pPr>
        <w:pStyle w:val="Akapitzlist"/>
        <w:spacing w:line="276" w:lineRule="auto"/>
        <w:jc w:val="both"/>
        <w:rPr>
          <w:rFonts w:eastAsia="Calibri"/>
          <w:bCs/>
        </w:rPr>
      </w:pPr>
    </w:p>
    <w:p w14:paraId="2D098A51" w14:textId="77777777" w:rsidR="00653873" w:rsidRPr="00653873" w:rsidRDefault="00653873" w:rsidP="0070439F">
      <w:pPr>
        <w:pStyle w:val="Akapitzlist"/>
        <w:spacing w:line="276" w:lineRule="auto"/>
        <w:jc w:val="both"/>
        <w:rPr>
          <w:rFonts w:eastAsia="Calibri"/>
          <w:bCs/>
        </w:rPr>
      </w:pPr>
    </w:p>
    <w:p w14:paraId="620C03FD" w14:textId="77777777" w:rsidR="00653873" w:rsidRPr="00653873" w:rsidRDefault="00653873" w:rsidP="00653873">
      <w:pPr>
        <w:pStyle w:val="Akapitzlist"/>
        <w:spacing w:line="276" w:lineRule="auto"/>
        <w:rPr>
          <w:rFonts w:eastAsia="Calibri"/>
          <w:bCs/>
        </w:rPr>
      </w:pPr>
    </w:p>
    <w:p w14:paraId="633CBFD6" w14:textId="77777777" w:rsidR="00653873" w:rsidRPr="0094356D" w:rsidRDefault="00653873" w:rsidP="00035F1C">
      <w:pPr>
        <w:pStyle w:val="Akapitzlist"/>
        <w:spacing w:after="0" w:line="276" w:lineRule="auto"/>
        <w:rPr>
          <w:rFonts w:eastAsia="Calibri"/>
          <w:bCs/>
        </w:rPr>
      </w:pPr>
    </w:p>
    <w:sectPr w:rsidR="00653873" w:rsidRPr="009435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3F4" w14:textId="77777777" w:rsidR="00EB735B" w:rsidRDefault="00EB735B">
      <w:pPr>
        <w:spacing w:after="0" w:line="240" w:lineRule="auto"/>
      </w:pPr>
      <w:r>
        <w:separator/>
      </w:r>
    </w:p>
  </w:endnote>
  <w:endnote w:type="continuationSeparator" w:id="0">
    <w:p w14:paraId="61CC45DA" w14:textId="77777777" w:rsidR="00EB735B" w:rsidRDefault="00EB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BC" w14:textId="77777777" w:rsidR="00727023" w:rsidRPr="00727023" w:rsidRDefault="00A3569B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0" w:name="ezdAutorInicjaly"/>
    <w:r w:rsidRPr="00727023">
      <w:rPr>
        <w:rFonts w:eastAsia="Calibri"/>
        <w:szCs w:val="22"/>
      </w:rPr>
      <w:t>SMB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457A" w14:textId="77777777" w:rsidR="00EB735B" w:rsidRDefault="00EB735B">
      <w:pPr>
        <w:spacing w:after="0" w:line="240" w:lineRule="auto"/>
      </w:pPr>
      <w:r>
        <w:separator/>
      </w:r>
    </w:p>
  </w:footnote>
  <w:footnote w:type="continuationSeparator" w:id="0">
    <w:p w14:paraId="6540DBD4" w14:textId="77777777" w:rsidR="00EB735B" w:rsidRDefault="00EB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7094A"/>
    <w:multiLevelType w:val="hybridMultilevel"/>
    <w:tmpl w:val="830A7430"/>
    <w:lvl w:ilvl="0" w:tplc="973C4D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744B7"/>
    <w:multiLevelType w:val="hybridMultilevel"/>
    <w:tmpl w:val="DC4CF6B2"/>
    <w:lvl w:ilvl="0" w:tplc="CB6A4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FAC9E0">
      <w:numFmt w:val="decimal"/>
      <w:lvlText w:val="-"/>
      <w:lvlJc w:val="left"/>
      <w:pPr>
        <w:ind w:left="288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319D0"/>
    <w:multiLevelType w:val="hybridMultilevel"/>
    <w:tmpl w:val="0C289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D7"/>
    <w:rsid w:val="000058D2"/>
    <w:rsid w:val="00020E11"/>
    <w:rsid w:val="00035F1C"/>
    <w:rsid w:val="0004107F"/>
    <w:rsid w:val="00062BE0"/>
    <w:rsid w:val="00104148"/>
    <w:rsid w:val="0012604C"/>
    <w:rsid w:val="0012764D"/>
    <w:rsid w:val="001F14F1"/>
    <w:rsid w:val="002076D2"/>
    <w:rsid w:val="00224525"/>
    <w:rsid w:val="00253C34"/>
    <w:rsid w:val="00266093"/>
    <w:rsid w:val="00283833"/>
    <w:rsid w:val="00286DD7"/>
    <w:rsid w:val="002A5CB8"/>
    <w:rsid w:val="003079D5"/>
    <w:rsid w:val="00320539"/>
    <w:rsid w:val="00330435"/>
    <w:rsid w:val="003F199E"/>
    <w:rsid w:val="00461EC1"/>
    <w:rsid w:val="00466B26"/>
    <w:rsid w:val="004B76A4"/>
    <w:rsid w:val="004E468C"/>
    <w:rsid w:val="00533E9C"/>
    <w:rsid w:val="005500E9"/>
    <w:rsid w:val="00553CEC"/>
    <w:rsid w:val="0056502E"/>
    <w:rsid w:val="00576D50"/>
    <w:rsid w:val="0058225B"/>
    <w:rsid w:val="005C5194"/>
    <w:rsid w:val="00644DF7"/>
    <w:rsid w:val="00653873"/>
    <w:rsid w:val="006762F9"/>
    <w:rsid w:val="00681EE4"/>
    <w:rsid w:val="00694A2E"/>
    <w:rsid w:val="00695B84"/>
    <w:rsid w:val="006B60FE"/>
    <w:rsid w:val="0070439F"/>
    <w:rsid w:val="0070456A"/>
    <w:rsid w:val="00713E17"/>
    <w:rsid w:val="007234B6"/>
    <w:rsid w:val="00745B7A"/>
    <w:rsid w:val="00771D91"/>
    <w:rsid w:val="00797332"/>
    <w:rsid w:val="0084600E"/>
    <w:rsid w:val="008460BE"/>
    <w:rsid w:val="008753A6"/>
    <w:rsid w:val="00887933"/>
    <w:rsid w:val="008C5AD5"/>
    <w:rsid w:val="009355AC"/>
    <w:rsid w:val="0094356D"/>
    <w:rsid w:val="00962B92"/>
    <w:rsid w:val="009B7F1D"/>
    <w:rsid w:val="009C0890"/>
    <w:rsid w:val="009E3CBF"/>
    <w:rsid w:val="00A0179B"/>
    <w:rsid w:val="00A3569B"/>
    <w:rsid w:val="00A64CB8"/>
    <w:rsid w:val="00AE144C"/>
    <w:rsid w:val="00BD6AAA"/>
    <w:rsid w:val="00BD7E45"/>
    <w:rsid w:val="00BF61BD"/>
    <w:rsid w:val="00C4165C"/>
    <w:rsid w:val="00C51D7E"/>
    <w:rsid w:val="00C62288"/>
    <w:rsid w:val="00CB0494"/>
    <w:rsid w:val="00EB735B"/>
    <w:rsid w:val="00ED6B31"/>
    <w:rsid w:val="00EF19AB"/>
    <w:rsid w:val="00EF4F02"/>
    <w:rsid w:val="00F42347"/>
    <w:rsid w:val="00F42D99"/>
    <w:rsid w:val="00F92D51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B101"/>
  <w15:docId w15:val="{75014605-AB79-4D3B-8776-6916D057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  <w:style w:type="paragraph" w:styleId="Akapitzlist">
    <w:name w:val="List Paragraph"/>
    <w:basedOn w:val="Normalny"/>
    <w:uiPriority w:val="34"/>
    <w:qFormat/>
    <w:rsid w:val="0069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3B0-FCA9-45E5-A12F-27438DC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lowska-Paluch Bogda</dc:creator>
  <cp:lastModifiedBy>Węglowska-Paluch Bogda</cp:lastModifiedBy>
  <cp:revision>2</cp:revision>
  <dcterms:created xsi:type="dcterms:W3CDTF">2026-03-24T08:22:00Z</dcterms:created>
  <dcterms:modified xsi:type="dcterms:W3CDTF">2026-03-24T08:22:00Z</dcterms:modified>
</cp:coreProperties>
</file>